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4D11" w:rsidP="007C4D11" w14:paraId="4AB2F125" w14:textId="488698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63FF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263FF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C4D11" w:rsidP="007C4D11" w14:paraId="4DD9FF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6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63FFC"/>
    <w:rsid w:val="002971FF"/>
    <w:rsid w:val="003038A4"/>
    <w:rsid w:val="00305D78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C4D11"/>
    <w:rsid w:val="007E60AE"/>
    <w:rsid w:val="007E62EA"/>
    <w:rsid w:val="007F1D7C"/>
    <w:rsid w:val="00801D9A"/>
    <w:rsid w:val="00807021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B58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178C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38DA-C960-4D7B-9DB9-9F72F0B4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3:34:00Z</dcterms:created>
  <dcterms:modified xsi:type="dcterms:W3CDTF">2023-10-23T13:34:00Z</dcterms:modified>
</cp:coreProperties>
</file>